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49" w:rsidRPr="006A74C0" w:rsidRDefault="00502E49" w:rsidP="00502E49">
      <w:pPr>
        <w:spacing w:after="0" w:line="20" w:lineRule="atLeast"/>
        <w:rPr>
          <w:rFonts w:eastAsia="Times New Roman" w:cstheme="minorHAnsi"/>
          <w:b/>
          <w:lang w:eastAsia="cs-CZ"/>
        </w:rPr>
      </w:pP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617"/>
        <w:gridCol w:w="2999"/>
        <w:gridCol w:w="3308"/>
        <w:gridCol w:w="85"/>
      </w:tblGrid>
      <w:tr w:rsidR="00502E49" w:rsidRPr="006A74C0" w:rsidTr="00C7487B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49" w:rsidRPr="00A9028E" w:rsidRDefault="00502E49" w:rsidP="00A9028E">
            <w:pPr>
              <w:spacing w:before="120" w:after="0" w:line="20" w:lineRule="atLeast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cs-CZ"/>
              </w:rPr>
            </w:pPr>
            <w:r w:rsidRPr="00A9028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cs-CZ"/>
              </w:rPr>
              <w:t xml:space="preserve">Žádost o poskytnutí neinvestiční dotace </w:t>
            </w:r>
            <w:r w:rsidR="00F62FDE" w:rsidRPr="00A9028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cs-CZ"/>
              </w:rPr>
              <w:t>ze státního rozpočtu na rok 2021 v rámci</w:t>
            </w:r>
          </w:p>
          <w:p w:rsidR="00502E49" w:rsidRPr="00A9028E" w:rsidRDefault="00502E49" w:rsidP="00C7487B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902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 „</w:t>
            </w:r>
            <w:r w:rsidR="00F62FDE" w:rsidRPr="00A9028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Výzvy SG 2021 na p</w:t>
            </w:r>
            <w:r w:rsidR="00F62FDE" w:rsidRPr="00A9028E">
              <w:rPr>
                <w:rFonts w:cstheme="minorHAnsi"/>
                <w:b/>
                <w:sz w:val="24"/>
                <w:szCs w:val="24"/>
              </w:rPr>
              <w:t>odporu</w:t>
            </w:r>
            <w:r w:rsidRPr="00A9028E">
              <w:rPr>
                <w:rFonts w:cstheme="minorHAnsi"/>
                <w:b/>
                <w:sz w:val="24"/>
                <w:szCs w:val="24"/>
              </w:rPr>
              <w:t xml:space="preserve"> přípravy sportovních talentů na školách s oborem vzdělání Gymnázium se sportovní přípravou“</w:t>
            </w:r>
          </w:p>
          <w:p w:rsidR="00F62FDE" w:rsidRDefault="00F62FDE" w:rsidP="00C7487B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  <w:p w:rsidR="00F62FDE" w:rsidRPr="006A74C0" w:rsidRDefault="00F62FDE" w:rsidP="00F62FDE">
            <w:pPr>
              <w:pStyle w:val="Odstavecseseznamem"/>
              <w:numPr>
                <w:ilvl w:val="0"/>
                <w:numId w:val="1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kační úda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kytovatele</w:t>
            </w: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FDE" w:rsidRDefault="00F62FDE" w:rsidP="00C7487B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  <w:p w:rsidR="00502E49" w:rsidRPr="006A74C0" w:rsidRDefault="00502E49" w:rsidP="00C7487B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lang w:eastAsia="cs-CZ"/>
              </w:rPr>
              <w:t>MINISTERSTVO ŠKOLSTVÍ, MLÁDEŽE A TĚLOVÝCHOVY</w:t>
            </w:r>
          </w:p>
          <w:p w:rsidR="00502E49" w:rsidRPr="006A74C0" w:rsidRDefault="00502E49" w:rsidP="00C7487B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Karmelitská 529/5, 118 12  Praha 1 – Malá Strana</w:t>
            </w:r>
          </w:p>
          <w:p w:rsidR="004258CC" w:rsidRDefault="004258CC" w:rsidP="004258CC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4258CC" w:rsidRPr="006A74C0" w:rsidRDefault="004258CC" w:rsidP="00C7487B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</w:p>
          <w:p w:rsidR="00502E49" w:rsidRPr="006A74C0" w:rsidRDefault="00502E49" w:rsidP="00502E49">
            <w:pPr>
              <w:pStyle w:val="Odstavecseseznamem"/>
              <w:numPr>
                <w:ilvl w:val="0"/>
                <w:numId w:val="1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kační údaje </w:t>
            </w:r>
            <w:r w:rsidR="003E255B">
              <w:rPr>
                <w:rFonts w:asciiTheme="minorHAnsi" w:hAnsiTheme="minorHAnsi" w:cstheme="minorHAnsi"/>
                <w:b/>
                <w:sz w:val="22"/>
                <w:szCs w:val="22"/>
              </w:rPr>
              <w:t>žadatele</w:t>
            </w: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02E49" w:rsidRPr="006A74C0" w:rsidRDefault="00502E49" w:rsidP="00C7487B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502E49" w:rsidRPr="006A74C0" w:rsidTr="00C7487B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:rsidR="00502E49" w:rsidRPr="006A74C0" w:rsidRDefault="003E255B" w:rsidP="00C7487B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Žad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1F497D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Právní forma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IČO / datová schránka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</w:tcPr>
                <w:p w:rsidR="00502E49" w:rsidRPr="006A74C0" w:rsidRDefault="00502E49" w:rsidP="003E255B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Číslo </w:t>
                  </w:r>
                  <w:r w:rsidR="003E255B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bankovního účt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</w:tbl>
          <w:p w:rsidR="00502E49" w:rsidRPr="006A74C0" w:rsidRDefault="00502E49" w:rsidP="00C7487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502E49" w:rsidRPr="006A74C0" w:rsidTr="00C7487B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:rsidR="00502E49" w:rsidRPr="006A74C0" w:rsidRDefault="00502E49" w:rsidP="00D05CF8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Adresa sídla </w:t>
                  </w:r>
                </w:p>
              </w:tc>
            </w:tr>
            <w:tr w:rsidR="003E255B" w:rsidRPr="006A74C0" w:rsidTr="00DA2C51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255B" w:rsidRPr="006A74C0" w:rsidRDefault="003E255B" w:rsidP="00C7487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3E255B" w:rsidRPr="006A74C0" w:rsidRDefault="003E255B" w:rsidP="00C7487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:rsidR="00502E49" w:rsidRPr="006A74C0" w:rsidRDefault="00D05CF8" w:rsidP="00C7487B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7030A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Kontaktní osoba</w:t>
                  </w:r>
                </w:p>
              </w:tc>
            </w:tr>
            <w:tr w:rsidR="00502E49" w:rsidRPr="006A74C0" w:rsidTr="00C7487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</w:tbl>
          <w:p w:rsidR="00502E49" w:rsidRDefault="00502E49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7075"/>
            </w:tblGrid>
            <w:tr w:rsidR="003E255B" w:rsidRPr="006A74C0" w:rsidTr="00D05CF8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:rsidR="003E255B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7030A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Osoby</w:t>
                  </w:r>
                  <w:r w:rsidR="003E255B"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jednající jménem žadatele</w:t>
                  </w:r>
                </w:p>
              </w:tc>
            </w:tr>
            <w:tr w:rsidR="00D05CF8" w:rsidRPr="006A74C0" w:rsidTr="00EF0A61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D05CF8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1) Statutární orgán</w:t>
                  </w:r>
                </w:p>
              </w:tc>
            </w:tr>
            <w:tr w:rsidR="003E255B" w:rsidRPr="006A74C0" w:rsidTr="00D05CF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255B" w:rsidRPr="006A74C0" w:rsidRDefault="003E255B" w:rsidP="003E255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3E255B" w:rsidRPr="006A74C0" w:rsidRDefault="003E255B" w:rsidP="003E255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3E255B" w:rsidRPr="006A74C0" w:rsidTr="00D05CF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255B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Funkce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3E255B" w:rsidRPr="006A74C0" w:rsidRDefault="003E255B" w:rsidP="003E255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D05CF8" w:rsidRPr="006A74C0" w:rsidTr="00D05CF8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2) Osoby jednající na základě plné moci</w:t>
                  </w:r>
                  <w:r w:rsidR="00EF0A61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 či jiného pověření</w:t>
                  </w:r>
                  <w:r>
                    <w:rPr>
                      <w:rStyle w:val="Znakapoznpodarou"/>
                      <w:rFonts w:eastAsia="Times New Roman" w:cstheme="minorHAnsi"/>
                      <w:b/>
                      <w:color w:val="000000"/>
                      <w:lang w:eastAsia="cs-CZ"/>
                    </w:rPr>
                    <w:footnoteReference w:id="1"/>
                  </w:r>
                </w:p>
              </w:tc>
            </w:tr>
            <w:tr w:rsidR="00D05CF8" w:rsidRPr="006A74C0" w:rsidTr="00D05CF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D05CF8" w:rsidRPr="006A74C0" w:rsidTr="00D05CF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Funkce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:rsidR="003E255B" w:rsidRDefault="003E255B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7075"/>
            </w:tblGrid>
            <w:tr w:rsidR="00EF0A61" w:rsidRPr="006A74C0" w:rsidTr="005A3AB2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:rsidR="00EF0A61" w:rsidRDefault="00EF0A61" w:rsidP="00EF0A61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Osoby s podílem v této právnické osobě</w:t>
                  </w:r>
                </w:p>
                <w:p w:rsidR="00EF0A61" w:rsidRPr="00EF0A61" w:rsidRDefault="00EF0A61" w:rsidP="00EF0A61">
                  <w:pPr>
                    <w:spacing w:after="0" w:line="20" w:lineRule="atLeast"/>
                    <w:rPr>
                      <w:rFonts w:eastAsia="Times New Roman" w:cstheme="minorHAnsi"/>
                      <w:b/>
                      <w:i/>
                      <w:color w:val="7030A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cs-CZ"/>
                    </w:rPr>
                    <w:t>Žadatel uvede seznam právnických či fyzických osob, které mají majetkový podíl na právnické osobě žadatele, případně uvede, že žádné takové osoby neexistují.</w:t>
                  </w:r>
                </w:p>
              </w:tc>
            </w:tr>
            <w:tr w:rsidR="00EF0A61" w:rsidRPr="006A74C0" w:rsidTr="005A3AB2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A61" w:rsidRPr="006A74C0" w:rsidRDefault="00EF0A61" w:rsidP="00EF0A61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 / Název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EF0A61" w:rsidRPr="006A74C0" w:rsidRDefault="00EF0A61" w:rsidP="00EF0A61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EF0A61" w:rsidRPr="006A74C0" w:rsidTr="005A3AB2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A61" w:rsidRPr="006A74C0" w:rsidRDefault="00EF0A61" w:rsidP="00EF0A61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Bydliště / Sídlo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EF0A61" w:rsidRPr="006A74C0" w:rsidRDefault="00EF0A61" w:rsidP="00EF0A61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EF0A61" w:rsidRPr="006A74C0" w:rsidTr="005A3AB2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A61" w:rsidRPr="006A74C0" w:rsidRDefault="00EF0A61" w:rsidP="00EF0A61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Datum narození / IČO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EF0A61" w:rsidRPr="006A74C0" w:rsidRDefault="00EF0A61" w:rsidP="00EF0A61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EF0A61" w:rsidRPr="006A74C0" w:rsidTr="00EF0A61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A61" w:rsidRPr="006A74C0" w:rsidRDefault="00EF0A61" w:rsidP="00EF0A61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Případně další osoby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EF0A61" w:rsidRPr="006A74C0" w:rsidRDefault="00EF0A61" w:rsidP="00EF0A61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:rsidR="00EF0A61" w:rsidRDefault="00EF0A61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EF0A61" w:rsidRDefault="00EF0A61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7075"/>
            </w:tblGrid>
            <w:tr w:rsidR="00D05CF8" w:rsidRPr="006A74C0" w:rsidTr="00C7487B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7030A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lastRenderedPageBreak/>
                    <w:t>Identifikace dalších osob – Osoby, v nichž má žadatel podíl, výše tohoto podílu</w:t>
                  </w:r>
                  <w:r>
                    <w:rPr>
                      <w:rStyle w:val="Znakapoznpodarou"/>
                      <w:rFonts w:eastAsia="Times New Roman" w:cstheme="minorHAnsi"/>
                      <w:b/>
                      <w:color w:val="000000"/>
                      <w:lang w:eastAsia="cs-CZ"/>
                    </w:rPr>
                    <w:footnoteReference w:id="2"/>
                  </w:r>
                </w:p>
              </w:tc>
            </w:tr>
            <w:tr w:rsidR="00D05CF8" w:rsidRPr="006A74C0" w:rsidTr="00C7487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Název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D05CF8" w:rsidRPr="006A74C0" w:rsidTr="00C7487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Adresa sídla (ulice, číslo popisné, číslo orientační, obec, PSČ)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D05CF8" w:rsidRPr="006A74C0" w:rsidTr="00C7487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IČO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D05CF8" w:rsidRPr="006A74C0" w:rsidTr="00C7487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Výše podílu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D05CF8" w:rsidRPr="006A74C0" w:rsidRDefault="00D05CF8" w:rsidP="00D05CF8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:rsidR="00D05CF8" w:rsidRDefault="00D05CF8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F62FDE" w:rsidRPr="006A74C0" w:rsidRDefault="00F62FDE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502E49" w:rsidRPr="006A74C0" w:rsidRDefault="00502E49" w:rsidP="00502E49">
            <w:pPr>
              <w:pStyle w:val="Odstavecseseznamem"/>
              <w:numPr>
                <w:ilvl w:val="0"/>
                <w:numId w:val="1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daje o </w:t>
            </w:r>
            <w:r w:rsidR="00F62FDE">
              <w:rPr>
                <w:rFonts w:asciiTheme="minorHAnsi" w:hAnsiTheme="minorHAnsi" w:cstheme="minorHAnsi"/>
                <w:b/>
                <w:sz w:val="22"/>
                <w:szCs w:val="22"/>
              </w:rPr>
              <w:t>výzvě</w:t>
            </w:r>
          </w:p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8222"/>
            </w:tblGrid>
            <w:tr w:rsidR="00502E49" w:rsidRPr="006A74C0" w:rsidTr="00C7487B">
              <w:trPr>
                <w:trHeight w:val="305"/>
              </w:trPr>
              <w:tc>
                <w:tcPr>
                  <w:tcW w:w="1703" w:type="dxa"/>
                  <w:shd w:val="clear" w:color="auto" w:fill="D9D9D9"/>
                  <w:vAlign w:val="center"/>
                  <w:hideMark/>
                </w:tcPr>
                <w:p w:rsidR="00502E49" w:rsidRPr="006A74C0" w:rsidRDefault="00502E49" w:rsidP="00F62FDE">
                  <w:pPr>
                    <w:spacing w:after="0" w:line="20" w:lineRule="atLeast"/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 xml:space="preserve">Název </w:t>
                  </w:r>
                  <w:r w:rsidR="00F62FDE"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výzvy</w:t>
                  </w:r>
                  <w:r w:rsidRPr="006A74C0"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  <w:hideMark/>
                </w:tcPr>
                <w:p w:rsidR="00502E49" w:rsidRPr="006A74C0" w:rsidRDefault="00502E49" w:rsidP="00F62FDE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cstheme="minorHAnsi"/>
                    </w:rPr>
                    <w:t>Podpora přípravy sportovních talent</w:t>
                  </w:r>
                  <w:r>
                    <w:rPr>
                      <w:rFonts w:cstheme="minorHAnsi"/>
                    </w:rPr>
                    <w:t>ů na školách s oborem vzdělání G</w:t>
                  </w:r>
                  <w:r w:rsidRPr="006A74C0">
                    <w:rPr>
                      <w:rFonts w:cstheme="minorHAnsi"/>
                    </w:rPr>
                    <w:t>ymnázium se sportovní přípravou</w:t>
                  </w: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 </w:t>
                  </w: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č. j. MSMT-</w:t>
                  </w:r>
                  <w:r w:rsidR="00F62FDE">
                    <w:rPr>
                      <w:rFonts w:eastAsia="Times New Roman" w:cstheme="minorHAnsi"/>
                      <w:color w:val="000000"/>
                      <w:lang w:eastAsia="cs-CZ"/>
                    </w:rPr>
                    <w:t>40061/2020</w:t>
                  </w:r>
                </w:p>
              </w:tc>
            </w:tr>
            <w:tr w:rsidR="00502E49" w:rsidRPr="006A74C0" w:rsidTr="00C7487B">
              <w:trPr>
                <w:trHeight w:val="286"/>
              </w:trPr>
              <w:tc>
                <w:tcPr>
                  <w:tcW w:w="1703" w:type="dxa"/>
                  <w:shd w:val="clear" w:color="auto" w:fill="D9D9D9"/>
                  <w:vAlign w:val="center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Účelový znak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</w:tcPr>
                <w:p w:rsidR="00502E49" w:rsidRPr="006A74C0" w:rsidRDefault="00502E49" w:rsidP="00C7487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33 354</w:t>
                  </w:r>
                </w:p>
              </w:tc>
            </w:tr>
            <w:tr w:rsidR="00502E49" w:rsidRPr="006A74C0" w:rsidTr="00C7487B">
              <w:trPr>
                <w:trHeight w:val="403"/>
              </w:trPr>
              <w:tc>
                <w:tcPr>
                  <w:tcW w:w="1703" w:type="dxa"/>
                  <w:shd w:val="clear" w:color="auto" w:fill="D9D9D9"/>
                  <w:vAlign w:val="center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A74C0">
                    <w:rPr>
                      <w:rFonts w:eastAsia="Times New Roman" w:cstheme="minorHAnsi"/>
                    </w:rPr>
                    <w:t>Účel dotace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</w:tcPr>
                <w:p w:rsidR="00502E49" w:rsidRPr="006A74C0" w:rsidRDefault="00AE2D0F" w:rsidP="003511F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AE2D0F">
                    <w:rPr>
                      <w:rFonts w:cstheme="minorHAnsi"/>
                    </w:rPr>
                    <w:t>Podpora přípravy sportovních talentů na školách s oborem vzdělání gymnázium se sportovní přípravou</w:t>
                  </w:r>
                  <w:r w:rsidR="003511F0">
                    <w:rPr>
                      <w:rFonts w:cstheme="minorHAnsi"/>
                    </w:rPr>
                    <w:t xml:space="preserve"> </w:t>
                  </w:r>
                  <w:r w:rsidR="003511F0" w:rsidRPr="00FB6AAD">
                    <w:t>nad rámec standardního normativního zaj</w:t>
                  </w:r>
                  <w:r w:rsidR="003511F0">
                    <w:t>ištění gymnaziálního vzdělávání.</w:t>
                  </w:r>
                </w:p>
              </w:tc>
            </w:tr>
          </w:tbl>
          <w:p w:rsidR="00502E49" w:rsidRPr="006A74C0" w:rsidRDefault="00502E49" w:rsidP="00C7487B">
            <w:pPr>
              <w:spacing w:after="0" w:line="240" w:lineRule="auto"/>
              <w:rPr>
                <w:rFonts w:eastAsia="Times New Roman" w:cstheme="minorHAnsi"/>
                <w:i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8222"/>
            </w:tblGrid>
            <w:tr w:rsidR="00502E49" w:rsidRPr="006A74C0" w:rsidTr="00C7487B">
              <w:trPr>
                <w:trHeight w:val="555"/>
              </w:trPr>
              <w:tc>
                <w:tcPr>
                  <w:tcW w:w="1703" w:type="dxa"/>
                  <w:shd w:val="clear" w:color="auto" w:fill="D9D9D9"/>
                  <w:noWrap/>
                  <w:vAlign w:val="center"/>
                  <w:hideMark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6A74C0">
                    <w:rPr>
                      <w:rFonts w:eastAsia="Times New Roman" w:cstheme="minorHAnsi"/>
                      <w:bCs/>
                      <w:color w:val="000000"/>
                    </w:rPr>
                    <w:t>Období, na které je dotace určena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  <w:hideMark/>
                </w:tcPr>
                <w:p w:rsidR="00502E49" w:rsidRPr="006A74C0" w:rsidRDefault="00832969" w:rsidP="00832969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832969">
                    <w:rPr>
                      <w:rFonts w:eastAsia="Times New Roman" w:cstheme="minorHAnsi"/>
                    </w:rPr>
                    <w:t>Dotaci lze použít na úhradu nákladů, které prokazatelně vznikly od 1. ledna 2021 do 31. prosince 2021 s tím, že tyto náklady mohou být z dotace uhrazeny nejpozději do 31. ledna 2022. Dotaci lze použít i na náklady, které byly uhrazeny před datem vydání rozhodnutí, a</w:t>
                  </w:r>
                  <w:r>
                    <w:rPr>
                      <w:rFonts w:eastAsia="Times New Roman" w:cstheme="minorHAnsi"/>
                    </w:rPr>
                    <w:t> </w:t>
                  </w:r>
                  <w:r w:rsidRPr="00832969">
                    <w:rPr>
                      <w:rFonts w:eastAsia="Times New Roman" w:cstheme="minorHAnsi"/>
                    </w:rPr>
                    <w:t>které prokazatelně souvisí s účelem dotace vymezeným rozhodnutím na rok 2021.</w:t>
                  </w:r>
                </w:p>
              </w:tc>
            </w:tr>
            <w:tr w:rsidR="00F62FDE" w:rsidRPr="006A74C0" w:rsidTr="00C7487B">
              <w:trPr>
                <w:trHeight w:val="555"/>
              </w:trPr>
              <w:tc>
                <w:tcPr>
                  <w:tcW w:w="1703" w:type="dxa"/>
                  <w:shd w:val="clear" w:color="auto" w:fill="D9D9D9"/>
                  <w:noWrap/>
                  <w:vAlign w:val="center"/>
                </w:tcPr>
                <w:p w:rsidR="00F62FDE" w:rsidRPr="006A74C0" w:rsidRDefault="00F62FDE" w:rsidP="00C7487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</w:rPr>
                    <w:t>Lhůta, v níž má být účelu dotace dosaženo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</w:tcPr>
                <w:p w:rsidR="00F62FDE" w:rsidRPr="006A74C0" w:rsidRDefault="00F62FDE" w:rsidP="00F62FDE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Do 31. 12. 2021</w:t>
                  </w:r>
                </w:p>
              </w:tc>
            </w:tr>
          </w:tbl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502E49" w:rsidRDefault="00502E49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502E49" w:rsidRPr="006A74C0" w:rsidRDefault="00502E49" w:rsidP="00502E49">
            <w:pPr>
              <w:pStyle w:val="Odstavecseseznamem"/>
              <w:numPr>
                <w:ilvl w:val="0"/>
                <w:numId w:val="1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počet </w:t>
            </w:r>
            <w:r w:rsidR="008C2231">
              <w:rPr>
                <w:rFonts w:asciiTheme="minorHAnsi" w:hAnsiTheme="minorHAnsi" w:cstheme="minorHAnsi"/>
                <w:b/>
                <w:sz w:val="22"/>
                <w:szCs w:val="22"/>
              </w:rPr>
              <w:t>projektu</w:t>
            </w:r>
          </w:p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9"/>
              <w:gridCol w:w="6096"/>
            </w:tblGrid>
            <w:tr w:rsidR="00502E49" w:rsidRPr="006A74C0" w:rsidTr="00C7487B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:rsidR="00502E49" w:rsidRPr="006A74C0" w:rsidRDefault="00502E49" w:rsidP="004258CC">
                  <w:pPr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ová požadovaná dotace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:rsidR="00502E49" w:rsidRPr="006A74C0" w:rsidRDefault="00502E49" w:rsidP="00C7487B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</w:tbl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0" w:type="auto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9929"/>
            </w:tblGrid>
            <w:tr w:rsidR="00502E49" w:rsidRPr="006A74C0" w:rsidTr="00A9028E">
              <w:tc>
                <w:tcPr>
                  <w:tcW w:w="99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02E49" w:rsidRPr="006A74C0" w:rsidRDefault="00502E49" w:rsidP="00C7487B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color w:val="0000FF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Podrobný rozpočet </w:t>
                  </w:r>
                  <w:r w:rsidR="000B1F19">
                    <w:rPr>
                      <w:rFonts w:eastAsia="Times New Roman" w:cstheme="minorHAnsi"/>
                      <w:b/>
                      <w:lang w:eastAsia="cs-CZ"/>
                    </w:rPr>
                    <w:t>požadované dotace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:</w:t>
                  </w:r>
                </w:p>
                <w:p w:rsidR="004258CC" w:rsidRPr="006A74C0" w:rsidRDefault="004258CC" w:rsidP="004258CC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after="120"/>
                    <w:rPr>
                      <w:rFonts w:eastAsia="Times New Roman" w:cstheme="minorHAnsi"/>
                      <w:i/>
                      <w:lang w:eastAsia="cs-CZ"/>
                    </w:rPr>
                  </w:pPr>
                  <w:r>
                    <w:rPr>
                      <w:rFonts w:eastAsia="Times New Roman" w:cstheme="minorHAnsi"/>
                      <w:i/>
                      <w:lang w:eastAsia="cs-CZ"/>
                    </w:rPr>
                    <w:t>S</w:t>
                  </w:r>
                  <w:r w:rsidR="00502E49" w:rsidRPr="006A74C0">
                    <w:rPr>
                      <w:rFonts w:eastAsia="Times New Roman" w:cstheme="minorHAnsi"/>
                      <w:i/>
                      <w:lang w:eastAsia="cs-CZ"/>
                    </w:rPr>
                    <w:t>lužby:</w:t>
                  </w:r>
                </w:p>
                <w:p w:rsidR="00502E49" w:rsidRPr="006A74C0" w:rsidRDefault="00502E49" w:rsidP="004258CC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after="120"/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a) nájmy</w:t>
                  </w:r>
                </w:p>
                <w:p w:rsidR="00502E49" w:rsidRPr="006A74C0" w:rsidRDefault="00502E49" w:rsidP="004258CC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120" w:after="120"/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b) doprava </w:t>
                  </w:r>
                </w:p>
                <w:p w:rsidR="00502E49" w:rsidRPr="006A74C0" w:rsidRDefault="00502E49" w:rsidP="004258CC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after="120"/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c) stravování</w:t>
                  </w:r>
                </w:p>
                <w:p w:rsidR="00502E49" w:rsidRPr="006A74C0" w:rsidRDefault="00502E49" w:rsidP="004258CC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after="120"/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d) soustředění</w:t>
                  </w:r>
                </w:p>
                <w:p w:rsidR="00502E49" w:rsidRPr="006A74C0" w:rsidRDefault="00502E49" w:rsidP="004258CC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after="120"/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e) ostatní</w:t>
                  </w:r>
                </w:p>
              </w:tc>
            </w:tr>
          </w:tbl>
          <w:p w:rsidR="004258CC" w:rsidRDefault="004258CC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4258CC" w:rsidRDefault="004258CC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EF0A61" w:rsidRDefault="00EF0A61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EF0A61" w:rsidRDefault="00EF0A61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EF0A61" w:rsidRDefault="00EF0A61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EF0A61" w:rsidRDefault="00EF0A61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EF0A61" w:rsidRDefault="00EF0A61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EF0A61" w:rsidRDefault="00EF0A61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:rsidR="00502E49" w:rsidRPr="006A74C0" w:rsidRDefault="00502E49" w:rsidP="00AA54EF">
            <w:pPr>
              <w:pStyle w:val="Odstavecseseznamem"/>
              <w:numPr>
                <w:ilvl w:val="0"/>
                <w:numId w:val="1"/>
              </w:numPr>
              <w:shd w:val="clear" w:color="auto" w:fill="C5E0B3" w:themeFill="accent6" w:themeFillTint="66"/>
              <w:spacing w:before="120"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sah </w:t>
            </w:r>
            <w:r w:rsidR="008204DE">
              <w:rPr>
                <w:rFonts w:asciiTheme="minorHAnsi" w:hAnsiTheme="minorHAnsi" w:cstheme="minorHAnsi"/>
                <w:b/>
                <w:sz w:val="22"/>
                <w:szCs w:val="22"/>
              </w:rPr>
              <w:t>projektu</w:t>
            </w: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142B4" w:rsidRPr="006A74C0" w:rsidRDefault="00A142B4" w:rsidP="00C7487B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39" w:type="dxa"/>
              <w:tblInd w:w="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9"/>
            </w:tblGrid>
            <w:tr w:rsidR="00502E49" w:rsidRPr="006A74C0" w:rsidTr="00C7487B">
              <w:tc>
                <w:tcPr>
                  <w:tcW w:w="9939" w:type="dxa"/>
                </w:tcPr>
                <w:p w:rsidR="00502E49" w:rsidRPr="006A74C0" w:rsidRDefault="00502E49" w:rsidP="00C7487B">
                  <w:pPr>
                    <w:tabs>
                      <w:tab w:val="left" w:pos="540"/>
                      <w:tab w:val="left" w:pos="1134"/>
                      <w:tab w:val="left" w:leader="dot" w:pos="5103"/>
                      <w:tab w:val="left" w:leader="dot" w:pos="8930"/>
                    </w:tabs>
                    <w:spacing w:line="240" w:lineRule="atLeas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Základní idea a obsah </w:t>
                  </w:r>
                  <w:r w:rsidR="008204DE">
                    <w:rPr>
                      <w:rFonts w:eastAsia="Times New Roman" w:cstheme="minorHAnsi"/>
                      <w:b/>
                      <w:lang w:eastAsia="cs-CZ"/>
                    </w:rPr>
                    <w:t>projekt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:</w:t>
                  </w:r>
                </w:p>
                <w:p w:rsidR="00502E49" w:rsidRPr="006A74C0" w:rsidRDefault="00502E49" w:rsidP="00C7487B">
                  <w:pPr>
                    <w:jc w:val="both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Informace o účelném využití finančních prostředků:</w:t>
                  </w:r>
                </w:p>
                <w:p w:rsidR="00502E49" w:rsidRPr="006A74C0" w:rsidRDefault="00502E49" w:rsidP="00C7487B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:rsidR="00502E49" w:rsidRPr="006A74C0" w:rsidRDefault="00502E49" w:rsidP="00C7487B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:rsidR="00502E49" w:rsidRDefault="00502E49" w:rsidP="00C7487B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:rsidR="004258CC" w:rsidRPr="006A74C0" w:rsidRDefault="004258CC" w:rsidP="00C7487B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:rsidR="00A9028E" w:rsidRDefault="00A9028E" w:rsidP="00C7487B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:rsidR="00A9028E" w:rsidRPr="006A74C0" w:rsidRDefault="00A9028E" w:rsidP="00C7487B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:rsidR="00502E49" w:rsidRPr="006A74C0" w:rsidRDefault="00502E49" w:rsidP="00C7487B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</w:tbl>
          <w:p w:rsidR="00A142B4" w:rsidRPr="00A142B4" w:rsidRDefault="00A142B4" w:rsidP="00A142B4">
            <w:pPr>
              <w:pStyle w:val="Odstavecseseznamem"/>
              <w:numPr>
                <w:ilvl w:val="0"/>
                <w:numId w:val="1"/>
              </w:numPr>
              <w:shd w:val="clear" w:color="auto" w:fill="C5E0B3" w:themeFill="accent6" w:themeFillTint="66"/>
              <w:spacing w:before="240" w:after="120"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nformativní přehl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data rozhodná pro výpočet dotace</w:t>
            </w:r>
          </w:p>
          <w:tbl>
            <w:tblPr>
              <w:tblW w:w="9924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654"/>
              <w:gridCol w:w="1654"/>
            </w:tblGrid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  <w:r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3"/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trenér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Velikost úvazku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8213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597"/>
            </w:tblGrid>
            <w:tr w:rsidR="00502E49" w:rsidRPr="006A74C0" w:rsidTr="00C7487B">
              <w:trPr>
                <w:trHeight w:val="318"/>
              </w:trPr>
              <w:tc>
                <w:tcPr>
                  <w:tcW w:w="8213" w:type="dxa"/>
                  <w:gridSpan w:val="5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žáků v ročníku</w:t>
                  </w: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Roční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597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02E49" w:rsidRPr="006A74C0" w:rsidTr="00A9028E">
              <w:trPr>
                <w:trHeight w:val="318"/>
              </w:trPr>
              <w:tc>
                <w:tcPr>
                  <w:tcW w:w="1654" w:type="dxa"/>
                  <w:tcBorders>
                    <w:bottom w:val="single" w:sz="12" w:space="0" w:color="auto"/>
                  </w:tcBorders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  <w:tcBorders>
                    <w:bottom w:val="single" w:sz="12" w:space="0" w:color="auto"/>
                  </w:tcBorders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  <w:tcBorders>
                    <w:bottom w:val="single" w:sz="12" w:space="0" w:color="auto"/>
                  </w:tcBorders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  <w:tcBorders>
                    <w:bottom w:val="single" w:sz="12" w:space="0" w:color="auto"/>
                  </w:tcBorders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  <w:tcBorders>
                    <w:bottom w:val="single" w:sz="12" w:space="0" w:color="auto"/>
                  </w:tcBorders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6370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2835"/>
            </w:tblGrid>
            <w:tr w:rsidR="00502E49" w:rsidRPr="006A74C0" w:rsidTr="00C7487B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Využívání tělovýchovného zařízení 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Finanční náklady celkem</w:t>
                  </w: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Vlastní zařízení</w:t>
                  </w:r>
                </w:p>
              </w:tc>
              <w:tc>
                <w:tcPr>
                  <w:tcW w:w="2835" w:type="dxa"/>
                </w:tcPr>
                <w:p w:rsidR="00502E49" w:rsidRPr="006A74C0" w:rsidRDefault="00502E49" w:rsidP="00C7487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Pronájem</w:t>
                  </w:r>
                </w:p>
              </w:tc>
              <w:tc>
                <w:tcPr>
                  <w:tcW w:w="2835" w:type="dxa"/>
                </w:tcPr>
                <w:p w:rsidR="00502E49" w:rsidRPr="006A74C0" w:rsidRDefault="00502E49" w:rsidP="00C7487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502E49" w:rsidRPr="006A74C0" w:rsidTr="00C7487B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:rsidR="00502E49" w:rsidRPr="006A74C0" w:rsidRDefault="00502E49" w:rsidP="00C7487B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Ostatní</w:t>
                  </w:r>
                </w:p>
              </w:tc>
              <w:tc>
                <w:tcPr>
                  <w:tcW w:w="2835" w:type="dxa"/>
                </w:tcPr>
                <w:p w:rsidR="00502E49" w:rsidRPr="006A74C0" w:rsidRDefault="00502E49" w:rsidP="00C7487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</w:tbl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</w:tc>
      </w:tr>
      <w:tr w:rsidR="00502E49" w:rsidRPr="006A74C0" w:rsidTr="00C7487B">
        <w:trPr>
          <w:trHeight w:val="315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49" w:rsidRPr="006A74C0" w:rsidRDefault="004258CC" w:rsidP="00A142B4">
            <w:pPr>
              <w:pStyle w:val="Odstavecseseznamem"/>
              <w:numPr>
                <w:ilvl w:val="0"/>
                <w:numId w:val="1"/>
              </w:numPr>
              <w:shd w:val="clear" w:color="auto" w:fill="C5E0B3" w:themeFill="accent6" w:themeFillTint="66"/>
              <w:spacing w:before="120" w:line="2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Čestné prohlášení a p</w:t>
            </w:r>
            <w:r w:rsidR="00502E49" w:rsidRPr="006A7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tvrzení o pravdivosti údajů</w:t>
            </w:r>
          </w:p>
          <w:p w:rsidR="004258CC" w:rsidRPr="004258CC" w:rsidRDefault="004258CC" w:rsidP="004258CC">
            <w:pPr>
              <w:spacing w:before="240" w:after="0" w:line="20" w:lineRule="atLeast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4258CC">
              <w:rPr>
                <w:rFonts w:eastAsia="Times New Roman" w:cstheme="minorHAnsi"/>
                <w:color w:val="000000"/>
                <w:lang w:eastAsia="cs-CZ"/>
              </w:rPr>
              <w:t>Prohlašuji, že organizace ke dni podání žádosti nemá žádné závazky po lhůtě splatnosti ve vztahu ke státnímu rozpočtu, státnímu fondu, zdravotní pojišťovně, orgánům sociálního zabezpečení, rozpočtu územního samosprávného celku.</w:t>
            </w:r>
          </w:p>
          <w:p w:rsidR="004258CC" w:rsidRDefault="004258CC" w:rsidP="004258CC">
            <w:pPr>
              <w:spacing w:before="120" w:after="0" w:line="20" w:lineRule="atLeast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lang w:eastAsia="cs-CZ"/>
              </w:rPr>
              <w:t>Potvrzuji, že veškeré uvedené údaje jsou správné, pravdivé a úplné.</w:t>
            </w:r>
          </w:p>
          <w:p w:rsidR="004258CC" w:rsidRDefault="004258CC" w:rsidP="004258CC">
            <w:pPr>
              <w:spacing w:before="120" w:after="0" w:line="20" w:lineRule="atLeast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9028E" w:rsidRDefault="00A9028E" w:rsidP="004258CC">
            <w:pPr>
              <w:spacing w:before="120" w:after="0" w:line="20" w:lineRule="atLeast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F62FDE" w:rsidRPr="006A74C0" w:rsidRDefault="00F62FDE" w:rsidP="00C7487B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502E49" w:rsidRPr="006A74C0" w:rsidTr="00A9028E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Osoba oprávněná </w:t>
            </w:r>
            <w:r w:rsidR="00A9028E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j</w:t>
            </w:r>
            <w:r w:rsidR="004258C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ednat za žadatele</w:t>
            </w:r>
          </w:p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jméno, příjmení, titul)</w:t>
            </w:r>
          </w:p>
        </w:tc>
        <w:tc>
          <w:tcPr>
            <w:tcW w:w="29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Datum, podpis, razítko</w:t>
            </w:r>
          </w:p>
        </w:tc>
      </w:tr>
      <w:tr w:rsidR="00502E49" w:rsidRPr="006A74C0" w:rsidTr="00A9028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49" w:rsidRPr="006A74C0" w:rsidRDefault="00502E49" w:rsidP="00C7487B">
            <w:pPr>
              <w:spacing w:after="0" w:line="2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502E49" w:rsidRPr="006A74C0" w:rsidRDefault="00502E49" w:rsidP="00C7487B">
            <w:pPr>
              <w:spacing w:after="0" w:line="2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2E49" w:rsidRPr="006A74C0" w:rsidRDefault="00502E49" w:rsidP="00C7487B">
            <w:pPr>
              <w:spacing w:after="0" w:line="20" w:lineRule="atLeas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</w:tr>
    </w:tbl>
    <w:p w:rsidR="00502E49" w:rsidRPr="006A74C0" w:rsidRDefault="00502E49" w:rsidP="00502E49">
      <w:pPr>
        <w:spacing w:after="0" w:line="240" w:lineRule="auto"/>
        <w:ind w:left="426" w:hanging="380"/>
        <w:rPr>
          <w:rFonts w:cstheme="minorHAnsi"/>
          <w:sz w:val="20"/>
          <w:szCs w:val="20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2E49" w:rsidRPr="006A74C0" w:rsidRDefault="00502E49" w:rsidP="00502E49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3F6A60" w:rsidRDefault="003F6A60">
      <w:bookmarkStart w:id="0" w:name="_GoBack"/>
      <w:bookmarkEnd w:id="0"/>
    </w:p>
    <w:sectPr w:rsidR="003F6A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0F" w:rsidRDefault="00925E0F" w:rsidP="00502E49">
      <w:pPr>
        <w:spacing w:after="0" w:line="240" w:lineRule="auto"/>
      </w:pPr>
      <w:r>
        <w:separator/>
      </w:r>
    </w:p>
  </w:endnote>
  <w:endnote w:type="continuationSeparator" w:id="0">
    <w:p w:rsidR="00925E0F" w:rsidRDefault="00925E0F" w:rsidP="0050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0F" w:rsidRDefault="00925E0F" w:rsidP="00502E49">
      <w:pPr>
        <w:spacing w:after="0" w:line="240" w:lineRule="auto"/>
      </w:pPr>
      <w:r>
        <w:separator/>
      </w:r>
    </w:p>
  </w:footnote>
  <w:footnote w:type="continuationSeparator" w:id="0">
    <w:p w:rsidR="00925E0F" w:rsidRDefault="00925E0F" w:rsidP="00502E49">
      <w:pPr>
        <w:spacing w:after="0" w:line="240" w:lineRule="auto"/>
      </w:pPr>
      <w:r>
        <w:continuationSeparator/>
      </w:r>
    </w:p>
  </w:footnote>
  <w:footnote w:id="1">
    <w:p w:rsidR="00D05CF8" w:rsidRDefault="00D05CF8" w:rsidP="00EF0A6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uvedete osobu jednající na základě plné moci</w:t>
      </w:r>
      <w:r w:rsidR="00EF0A61">
        <w:t xml:space="preserve"> či jiného pověření</w:t>
      </w:r>
      <w:r>
        <w:t>, k žádosti přiložte pověřovací listinu.</w:t>
      </w:r>
    </w:p>
  </w:footnote>
  <w:footnote w:id="2">
    <w:p w:rsidR="00D05CF8" w:rsidRDefault="00D05CF8">
      <w:pPr>
        <w:pStyle w:val="Textpoznpodarou"/>
      </w:pPr>
      <w:r>
        <w:rPr>
          <w:rStyle w:val="Znakapoznpodarou"/>
        </w:rPr>
        <w:footnoteRef/>
      </w:r>
      <w:r>
        <w:t xml:space="preserve"> Uveďte požadované informace o všech osobách, kterých se daná kategorie týká.</w:t>
      </w:r>
    </w:p>
  </w:footnote>
  <w:footnote w:id="3">
    <w:p w:rsidR="00502E49" w:rsidRDefault="00502E49" w:rsidP="00502E49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SG zajišťuje finančně i trenérsky. Lze uvádět sporty ve zkratká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A8" w:rsidRDefault="00902CA8">
    <w:pPr>
      <w:pStyle w:val="Zhlav"/>
      <w:rPr>
        <w:i/>
      </w:rPr>
    </w:pPr>
    <w:r>
      <w:rPr>
        <w:rFonts w:eastAsia="Times New Roman" w:cstheme="minorHAnsi"/>
        <w:lang w:eastAsia="cs-CZ"/>
      </w:rPr>
      <w:t>Příloha č. 1</w:t>
    </w:r>
    <w:r w:rsidRPr="00902CA8">
      <w:rPr>
        <w:rFonts w:eastAsia="Times New Roman" w:cstheme="minorHAnsi"/>
        <w:lang w:eastAsia="cs-CZ"/>
      </w:rPr>
      <w:ptab w:relativeTo="margin" w:alignment="center" w:leader="none"/>
    </w:r>
    <w:r w:rsidRPr="00902CA8">
      <w:rPr>
        <w:rFonts w:eastAsia="Times New Roman" w:cstheme="minorHAnsi"/>
        <w:lang w:eastAsia="cs-CZ"/>
      </w:rPr>
      <w:ptab w:relativeTo="margin" w:alignment="right" w:leader="none"/>
    </w:r>
    <w:r>
      <w:rPr>
        <w:i/>
      </w:rPr>
      <w:t xml:space="preserve">MSMT-40061/2020-2 </w:t>
    </w:r>
  </w:p>
  <w:p w:rsidR="00AF44B3" w:rsidRDefault="00AF44B3" w:rsidP="00902CA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D13D9"/>
    <w:multiLevelType w:val="hybridMultilevel"/>
    <w:tmpl w:val="1D22E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86369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5594BCB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49"/>
    <w:rsid w:val="00072179"/>
    <w:rsid w:val="000B1F19"/>
    <w:rsid w:val="00110BF7"/>
    <w:rsid w:val="001E6335"/>
    <w:rsid w:val="002762CF"/>
    <w:rsid w:val="003511F0"/>
    <w:rsid w:val="003C59D0"/>
    <w:rsid w:val="003E255B"/>
    <w:rsid w:val="003F6A60"/>
    <w:rsid w:val="004258CC"/>
    <w:rsid w:val="00502E49"/>
    <w:rsid w:val="005F23DF"/>
    <w:rsid w:val="00751F64"/>
    <w:rsid w:val="0075569F"/>
    <w:rsid w:val="008204DE"/>
    <w:rsid w:val="00832969"/>
    <w:rsid w:val="008C2231"/>
    <w:rsid w:val="00902CA8"/>
    <w:rsid w:val="00925E0F"/>
    <w:rsid w:val="009E56D8"/>
    <w:rsid w:val="00A142B4"/>
    <w:rsid w:val="00A236F7"/>
    <w:rsid w:val="00A9028E"/>
    <w:rsid w:val="00AA54EF"/>
    <w:rsid w:val="00AE2D0F"/>
    <w:rsid w:val="00AF44B3"/>
    <w:rsid w:val="00B2193F"/>
    <w:rsid w:val="00D05CF8"/>
    <w:rsid w:val="00DA547D"/>
    <w:rsid w:val="00E77B93"/>
    <w:rsid w:val="00EF0A61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39891-0914-4A62-8848-772FD2E1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E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2E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2E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2E49"/>
    <w:rPr>
      <w:vertAlign w:val="superscript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502E4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table" w:styleId="Mkatabulky">
    <w:name w:val="Table Grid"/>
    <w:basedOn w:val="Normlntabulka"/>
    <w:uiPriority w:val="39"/>
    <w:rsid w:val="0050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502E4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44B3"/>
  </w:style>
  <w:style w:type="paragraph" w:styleId="Zpat">
    <w:name w:val="footer"/>
    <w:basedOn w:val="Normln"/>
    <w:link w:val="ZpatChar"/>
    <w:uiPriority w:val="99"/>
    <w:unhideWhenUsed/>
    <w:rsid w:val="00AF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7A17-653C-42EE-B757-A0935C2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Vozobulová Petra</cp:lastModifiedBy>
  <cp:revision>3</cp:revision>
  <dcterms:created xsi:type="dcterms:W3CDTF">2020-11-11T19:13:00Z</dcterms:created>
  <dcterms:modified xsi:type="dcterms:W3CDTF">2020-11-11T19:15:00Z</dcterms:modified>
</cp:coreProperties>
</file>